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F849" w14:textId="77777777" w:rsidR="00A95DBC" w:rsidRDefault="00A95DBC" w:rsidP="00A95DBC">
      <w:pPr>
        <w:pStyle w:val="Standard"/>
        <w:tabs>
          <w:tab w:val="left" w:pos="527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4148AAD6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1BCEB4ED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</w:t>
      </w:r>
    </w:p>
    <w:p w14:paraId="63FFB220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14:paraId="63616125" w14:textId="77777777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14:paraId="29D8BB62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7A996A80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14:paraId="6A97B0C6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58659AEF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Х ТЕХНОЛОГИЙ И АВТОМАТИЗИРОВАННЫХ СИСТЕМ»</w:t>
      </w:r>
    </w:p>
    <w:p w14:paraId="4CF59818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4D89F53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564D506" w14:textId="77777777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14:paraId="084CFE8E" w14:textId="436E0055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АБОРАТОРНА</w:t>
      </w:r>
      <w:r w:rsidR="00CE4A47">
        <w:rPr>
          <w:b/>
          <w:sz w:val="28"/>
          <w:szCs w:val="28"/>
        </w:rPr>
        <w:t>Я №</w:t>
      </w:r>
      <w:r w:rsidR="00BF206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</w:t>
      </w:r>
    </w:p>
    <w:p w14:paraId="0CCE49FB" w14:textId="3BAE21AD" w:rsidR="00A95DBC" w:rsidRDefault="00CE4A47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Ы — </w:t>
      </w:r>
      <w:r w:rsidR="00BF206C">
        <w:rPr>
          <w:b/>
          <w:sz w:val="28"/>
          <w:szCs w:val="28"/>
        </w:rPr>
        <w:t>МЕТОДЫ</w:t>
      </w:r>
      <w:r w:rsidR="00A95DBC">
        <w:rPr>
          <w:b/>
          <w:sz w:val="28"/>
          <w:szCs w:val="28"/>
        </w:rPr>
        <w:t>»</w:t>
      </w:r>
    </w:p>
    <w:p w14:paraId="60F8E518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Программирование»</w:t>
      </w:r>
    </w:p>
    <w:p w14:paraId="4779AB6D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21B2490B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4FA8F9AC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Выполнил:</w:t>
      </w:r>
    </w:p>
    <w:p w14:paraId="207F0AB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Студент группы ИВТ-21-2б</w:t>
      </w:r>
    </w:p>
    <w:p w14:paraId="44C9B53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Безух Владимир Сергеевич</w:t>
      </w:r>
    </w:p>
    <w:p w14:paraId="0938D592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6466016D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Проверил:</w:t>
      </w:r>
    </w:p>
    <w:p w14:paraId="3851A61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Доцент кафедры ИТАС</w:t>
      </w:r>
    </w:p>
    <w:p w14:paraId="2F5C8A22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Полякова Ольга Андреевна</w:t>
      </w:r>
    </w:p>
    <w:p w14:paraId="0C2BF76C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</w:p>
    <w:p w14:paraId="0DBF9F23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</w:p>
    <w:p w14:paraId="0B48BE56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0BA9AB3" w14:textId="77777777" w:rsidR="00A95DBC" w:rsidRDefault="00A95DBC" w:rsidP="00A95DBC">
      <w:pPr>
        <w:pStyle w:val="Standard"/>
        <w:spacing w:line="360" w:lineRule="auto"/>
        <w:jc w:val="center"/>
      </w:pPr>
      <w:r>
        <w:rPr>
          <w:sz w:val="28"/>
          <w:szCs w:val="28"/>
        </w:rPr>
        <w:t>Пермь, 2022</w:t>
      </w:r>
    </w:p>
    <w:bookmarkStart w:id="0" w:name="_Toc9161695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21384516"/>
        <w:docPartObj>
          <w:docPartGallery w:val="Table of Contents"/>
          <w:docPartUnique/>
        </w:docPartObj>
      </w:sdtPr>
      <w:sdtEndPr/>
      <w:sdtContent>
        <w:p w14:paraId="11CD7403" w14:textId="77777777" w:rsidR="00A95DBC" w:rsidRDefault="00A95DBC" w:rsidP="00A95DBC">
          <w:pPr>
            <w:pStyle w:val="ac"/>
            <w:jc w:val="center"/>
            <w:rPr>
              <w:rStyle w:val="10"/>
              <w:color w:val="000000" w:themeColor="text1"/>
            </w:rPr>
          </w:pPr>
          <w:r>
            <w:rPr>
              <w:rStyle w:val="10"/>
              <w:color w:val="000000" w:themeColor="text1"/>
            </w:rPr>
            <w:t>Содержание</w:t>
          </w:r>
        </w:p>
        <w:p w14:paraId="79CD7C01" w14:textId="15307127" w:rsidR="00BF206C" w:rsidRDefault="00A95DB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772848" w:history="1">
            <w:r w:rsidR="00BF206C" w:rsidRPr="00C91248">
              <w:rPr>
                <w:rStyle w:val="a6"/>
                <w:noProof/>
              </w:rPr>
              <w:t>1.</w:t>
            </w:r>
            <w:r w:rsidR="00BF206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F206C" w:rsidRPr="00C91248">
              <w:rPr>
                <w:rStyle w:val="a6"/>
                <w:noProof/>
              </w:rPr>
              <w:t>Постановка задачи</w:t>
            </w:r>
            <w:r w:rsidR="00BF206C">
              <w:rPr>
                <w:noProof/>
                <w:webHidden/>
              </w:rPr>
              <w:tab/>
            </w:r>
            <w:r w:rsidR="00BF206C">
              <w:rPr>
                <w:noProof/>
                <w:webHidden/>
              </w:rPr>
              <w:fldChar w:fldCharType="begin"/>
            </w:r>
            <w:r w:rsidR="00BF206C">
              <w:rPr>
                <w:noProof/>
                <w:webHidden/>
              </w:rPr>
              <w:instrText xml:space="preserve"> PAGEREF _Toc100772848 \h </w:instrText>
            </w:r>
            <w:r w:rsidR="00BF206C">
              <w:rPr>
                <w:noProof/>
                <w:webHidden/>
              </w:rPr>
            </w:r>
            <w:r w:rsidR="00BF206C">
              <w:rPr>
                <w:noProof/>
                <w:webHidden/>
              </w:rPr>
              <w:fldChar w:fldCharType="separate"/>
            </w:r>
            <w:r w:rsidR="00FF08C1">
              <w:rPr>
                <w:noProof/>
                <w:webHidden/>
              </w:rPr>
              <w:t>3</w:t>
            </w:r>
            <w:r w:rsidR="00BF206C">
              <w:rPr>
                <w:noProof/>
                <w:webHidden/>
              </w:rPr>
              <w:fldChar w:fldCharType="end"/>
            </w:r>
          </w:hyperlink>
        </w:p>
        <w:p w14:paraId="5B1B199D" w14:textId="6298A899" w:rsidR="00BF206C" w:rsidRDefault="00BF206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772849" w:history="1">
            <w:r w:rsidRPr="00C91248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91248">
              <w:rPr>
                <w:rStyle w:val="a6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7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8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8190" w14:textId="3F029774" w:rsidR="00BF206C" w:rsidRDefault="00BF206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772850" w:history="1">
            <w:r w:rsidRPr="00C91248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91248">
              <w:rPr>
                <w:rStyle w:val="a6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7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8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BA935" w14:textId="10214FE0" w:rsidR="00A95DBC" w:rsidRDefault="00A95DBC" w:rsidP="00A95DBC">
          <w:r>
            <w:fldChar w:fldCharType="end"/>
          </w:r>
        </w:p>
      </w:sdtContent>
    </w:sdt>
    <w:p w14:paraId="626726A6" w14:textId="77777777" w:rsidR="00A95DBC" w:rsidRDefault="00A95DBC" w:rsidP="00A95DBC">
      <w:pPr>
        <w:pStyle w:val="1"/>
        <w:rPr>
          <w:szCs w:val="32"/>
        </w:rPr>
      </w:pPr>
    </w:p>
    <w:p w14:paraId="2A42AAB0" w14:textId="77777777" w:rsidR="00A95DBC" w:rsidRDefault="00A95DBC" w:rsidP="00A95DBC">
      <w:pPr>
        <w:pStyle w:val="1"/>
        <w:rPr>
          <w:szCs w:val="32"/>
        </w:rPr>
      </w:pPr>
    </w:p>
    <w:p w14:paraId="5A9AE97E" w14:textId="77777777" w:rsidR="00A95DBC" w:rsidRDefault="00A95DBC" w:rsidP="00A95DBC">
      <w:pPr>
        <w:pStyle w:val="1"/>
        <w:rPr>
          <w:szCs w:val="32"/>
        </w:rPr>
      </w:pPr>
    </w:p>
    <w:p w14:paraId="03FC7286" w14:textId="77777777" w:rsidR="00A95DBC" w:rsidRDefault="00A95DBC" w:rsidP="00A95DBC">
      <w:pPr>
        <w:pStyle w:val="1"/>
        <w:rPr>
          <w:szCs w:val="32"/>
        </w:rPr>
      </w:pPr>
    </w:p>
    <w:p w14:paraId="06C239CD" w14:textId="77777777" w:rsidR="00A95DBC" w:rsidRDefault="00A95DBC" w:rsidP="00A95DBC">
      <w:pPr>
        <w:pStyle w:val="a4"/>
      </w:pPr>
    </w:p>
    <w:p w14:paraId="64302D03" w14:textId="77777777" w:rsidR="00A95DBC" w:rsidRDefault="00A95DBC" w:rsidP="00A95DBC">
      <w:pPr>
        <w:pStyle w:val="1"/>
        <w:rPr>
          <w:szCs w:val="32"/>
        </w:rPr>
      </w:pPr>
    </w:p>
    <w:p w14:paraId="273BA721" w14:textId="77777777" w:rsidR="00A95DBC" w:rsidRDefault="00A95DBC" w:rsidP="00A95DBC">
      <w:pPr>
        <w:pStyle w:val="1"/>
        <w:rPr>
          <w:szCs w:val="32"/>
        </w:rPr>
      </w:pPr>
    </w:p>
    <w:p w14:paraId="36876B11" w14:textId="77777777" w:rsidR="00A95DBC" w:rsidRDefault="00A95DBC" w:rsidP="00A95DBC">
      <w:pPr>
        <w:pStyle w:val="1"/>
        <w:rPr>
          <w:szCs w:val="32"/>
        </w:rPr>
      </w:pPr>
    </w:p>
    <w:p w14:paraId="042328FF" w14:textId="77777777" w:rsidR="00A95DBC" w:rsidRDefault="00A95DBC" w:rsidP="00A95DBC">
      <w:pPr>
        <w:pStyle w:val="1"/>
        <w:rPr>
          <w:szCs w:val="32"/>
        </w:rPr>
      </w:pPr>
    </w:p>
    <w:p w14:paraId="53E86C7E" w14:textId="77777777" w:rsidR="00A95DBC" w:rsidRDefault="00A95DBC" w:rsidP="00A95DBC">
      <w:pPr>
        <w:pStyle w:val="1"/>
        <w:rPr>
          <w:szCs w:val="32"/>
        </w:rPr>
      </w:pPr>
    </w:p>
    <w:p w14:paraId="1696FDE9" w14:textId="77777777" w:rsidR="00A95DBC" w:rsidRDefault="00A95DBC" w:rsidP="00A95DBC">
      <w:pPr>
        <w:pStyle w:val="1"/>
        <w:rPr>
          <w:szCs w:val="32"/>
        </w:rPr>
      </w:pPr>
    </w:p>
    <w:p w14:paraId="399788D8" w14:textId="77777777" w:rsidR="00A95DBC" w:rsidRDefault="00A95DBC" w:rsidP="00A95DBC">
      <w:pPr>
        <w:pStyle w:val="1"/>
        <w:rPr>
          <w:szCs w:val="32"/>
        </w:rPr>
      </w:pPr>
    </w:p>
    <w:p w14:paraId="05699EF7" w14:textId="77777777" w:rsidR="00A95DBC" w:rsidRDefault="00A95DBC" w:rsidP="00A95DBC">
      <w:pPr>
        <w:pStyle w:val="1"/>
        <w:rPr>
          <w:szCs w:val="32"/>
        </w:rPr>
      </w:pPr>
    </w:p>
    <w:p w14:paraId="40040AB3" w14:textId="77777777" w:rsidR="00A95DBC" w:rsidRDefault="00A95DBC" w:rsidP="00A95DBC"/>
    <w:p w14:paraId="761B4BDE" w14:textId="77777777" w:rsidR="00A95DBC" w:rsidRDefault="00A95DBC" w:rsidP="00A95DBC"/>
    <w:p w14:paraId="103A717F" w14:textId="66164EE1" w:rsidR="00A95DBC" w:rsidRDefault="00A95DBC" w:rsidP="00A95DBC"/>
    <w:p w14:paraId="00DCED47" w14:textId="77777777" w:rsidR="008C04BB" w:rsidRDefault="008C04BB" w:rsidP="00A95DBC"/>
    <w:p w14:paraId="524EDEE3" w14:textId="26C7C08D" w:rsidR="00A04BAA" w:rsidRDefault="00A95DBC" w:rsidP="00BF206C">
      <w:pPr>
        <w:pStyle w:val="1"/>
        <w:numPr>
          <w:ilvl w:val="0"/>
          <w:numId w:val="19"/>
        </w:numPr>
        <w:rPr>
          <w:szCs w:val="32"/>
        </w:rPr>
      </w:pPr>
      <w:bookmarkStart w:id="1" w:name="_Toc100772848"/>
      <w:bookmarkEnd w:id="0"/>
      <w:r>
        <w:rPr>
          <w:szCs w:val="32"/>
        </w:rPr>
        <w:lastRenderedPageBreak/>
        <w:t>Постановка задачи</w:t>
      </w:r>
      <w:bookmarkEnd w:id="1"/>
    </w:p>
    <w:p w14:paraId="5832B930" w14:textId="68DCB3B1" w:rsidR="00BF206C" w:rsidRPr="00BF206C" w:rsidRDefault="00BF206C" w:rsidP="00BF206C">
      <w:pPr>
        <w:pStyle w:val="a3"/>
        <w:numPr>
          <w:ilvl w:val="0"/>
          <w:numId w:val="29"/>
        </w:numPr>
      </w:pPr>
      <w:r>
        <w:t xml:space="preserve">Реализовать класс </w:t>
      </w:r>
      <w:r>
        <w:rPr>
          <w:lang w:val="en-US"/>
        </w:rPr>
        <w:t>Employee</w:t>
      </w:r>
      <w:r w:rsidRPr="00BF206C">
        <w:t xml:space="preserve"> </w:t>
      </w:r>
      <w:r>
        <w:t>с полями имени, зарплаты и премии.</w:t>
      </w:r>
    </w:p>
    <w:p w14:paraId="7964E44C" w14:textId="77777777" w:rsidR="00A04BAA" w:rsidRPr="00A04BAA" w:rsidRDefault="00A04BAA" w:rsidP="00A04BAA">
      <w:pPr>
        <w:pStyle w:val="a3"/>
        <w:ind w:left="1069" w:firstLine="0"/>
      </w:pPr>
    </w:p>
    <w:p w14:paraId="17EBC47D" w14:textId="77777777" w:rsidR="00A95DBC" w:rsidRDefault="00A95DBC" w:rsidP="00A95DBC"/>
    <w:p w14:paraId="4ADDA895" w14:textId="77777777" w:rsidR="00A95DBC" w:rsidRDefault="00A95DBC" w:rsidP="00A95DBC"/>
    <w:p w14:paraId="3499264F" w14:textId="77777777" w:rsidR="00A95DBC" w:rsidRDefault="00A95DBC" w:rsidP="00A95DBC"/>
    <w:p w14:paraId="725F77CB" w14:textId="77777777" w:rsidR="00A95DBC" w:rsidRDefault="00A95DBC" w:rsidP="00A95DBC"/>
    <w:p w14:paraId="53839171" w14:textId="77777777" w:rsidR="00A95DBC" w:rsidRDefault="00A95DBC" w:rsidP="00A95DBC"/>
    <w:p w14:paraId="796F8F10" w14:textId="77777777" w:rsidR="00A95DBC" w:rsidRDefault="00A95DBC" w:rsidP="00A95DBC"/>
    <w:p w14:paraId="47D0520C" w14:textId="77777777" w:rsidR="00A95DBC" w:rsidRDefault="00A95DBC" w:rsidP="00A95DBC"/>
    <w:p w14:paraId="1DE86C4E" w14:textId="77777777" w:rsidR="00A95DBC" w:rsidRDefault="00A95DBC" w:rsidP="00A95DBC">
      <w:pPr>
        <w:pStyle w:val="1"/>
        <w:rPr>
          <w:szCs w:val="32"/>
        </w:rPr>
      </w:pPr>
      <w:bookmarkStart w:id="2" w:name="_Toc91616960"/>
    </w:p>
    <w:p w14:paraId="788FACEC" w14:textId="77777777" w:rsidR="00A95DBC" w:rsidRDefault="00A95DBC" w:rsidP="00A95DBC">
      <w:pPr>
        <w:pStyle w:val="1"/>
        <w:rPr>
          <w:szCs w:val="32"/>
        </w:rPr>
      </w:pPr>
    </w:p>
    <w:p w14:paraId="3AE9C99A" w14:textId="77777777" w:rsidR="00A95DBC" w:rsidRDefault="00A95DBC" w:rsidP="00A95DBC"/>
    <w:p w14:paraId="35E7FA21" w14:textId="77777777" w:rsidR="00A95DBC" w:rsidRDefault="00A95DBC" w:rsidP="00A95DBC">
      <w:pPr>
        <w:pStyle w:val="1"/>
        <w:rPr>
          <w:szCs w:val="32"/>
        </w:rPr>
      </w:pPr>
    </w:p>
    <w:p w14:paraId="1F738E05" w14:textId="77777777" w:rsidR="00A95DBC" w:rsidRDefault="00A95DBC" w:rsidP="00A95DBC"/>
    <w:p w14:paraId="2F1C1AFA" w14:textId="77777777" w:rsidR="00A95DBC" w:rsidRDefault="00A95DBC" w:rsidP="00A95DBC"/>
    <w:p w14:paraId="6443B565" w14:textId="295D893F" w:rsidR="00A95DBC" w:rsidRDefault="00A95DBC" w:rsidP="00A95DBC"/>
    <w:p w14:paraId="04670B89" w14:textId="2AA68FC1" w:rsidR="008C04BB" w:rsidRDefault="008C04BB" w:rsidP="00A95DBC"/>
    <w:p w14:paraId="52E5B2F5" w14:textId="75E67A2B" w:rsidR="00CE4A47" w:rsidRDefault="00CE4A47" w:rsidP="00A95DBC"/>
    <w:p w14:paraId="25E9C0E7" w14:textId="139A2C5F" w:rsidR="00BF206C" w:rsidRDefault="00BF206C" w:rsidP="00A95DBC"/>
    <w:p w14:paraId="1CA4F2CF" w14:textId="77777777" w:rsidR="00BF206C" w:rsidRDefault="00BF206C" w:rsidP="00A95DBC"/>
    <w:p w14:paraId="51C9D133" w14:textId="466B6825" w:rsidR="00CE4A47" w:rsidRDefault="00CE4A47" w:rsidP="00A95DBC"/>
    <w:p w14:paraId="116971E5" w14:textId="14FFCFC0" w:rsidR="00CE4A47" w:rsidRPr="00CE4A47" w:rsidRDefault="00CE4A47" w:rsidP="00CE4A47">
      <w:pPr>
        <w:pStyle w:val="1"/>
        <w:numPr>
          <w:ilvl w:val="0"/>
          <w:numId w:val="14"/>
        </w:numPr>
      </w:pPr>
      <w:bookmarkStart w:id="3" w:name="_Toc100772849"/>
      <w:bookmarkEnd w:id="2"/>
      <w:r>
        <w:lastRenderedPageBreak/>
        <w:t>Контрольные вопросы</w:t>
      </w:r>
      <w:bookmarkEnd w:id="3"/>
    </w:p>
    <w:p w14:paraId="09241D7A" w14:textId="1320F00C" w:rsidR="00BE0D8A" w:rsidRPr="00BE0D8A" w:rsidRDefault="00E62123" w:rsidP="00BE0D8A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left"/>
      </w:pPr>
      <w:r>
        <w:rPr>
          <w:b/>
          <w:bCs/>
        </w:rPr>
        <w:t>Для чего нужен конструктор?</w:t>
      </w:r>
    </w:p>
    <w:p w14:paraId="492E4570" w14:textId="06C31E7E" w:rsidR="00AA68F1" w:rsidRDefault="00E62123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  <w:r>
        <w:t>Для совершения действий во время инициализации объекта.</w:t>
      </w:r>
    </w:p>
    <w:p w14:paraId="72F70211" w14:textId="77777777" w:rsidR="00AA68F1" w:rsidRDefault="00AA68F1" w:rsidP="00AA68F1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</w:pPr>
    </w:p>
    <w:p w14:paraId="20F971C6" w14:textId="56302958" w:rsidR="00BE0D8A" w:rsidRPr="00BE0D8A" w:rsidRDefault="00E62123" w:rsidP="00BE0D8A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left"/>
      </w:pPr>
      <w:r>
        <w:rPr>
          <w:b/>
          <w:bCs/>
        </w:rPr>
        <w:t xml:space="preserve">Сколько типов конструкторов существует в </w:t>
      </w:r>
      <w:r>
        <w:rPr>
          <w:b/>
          <w:bCs/>
          <w:lang w:val="en-US"/>
        </w:rPr>
        <w:t>C</w:t>
      </w:r>
      <w:r w:rsidRPr="00E62123">
        <w:rPr>
          <w:b/>
          <w:bCs/>
        </w:rPr>
        <w:t>++?</w:t>
      </w:r>
    </w:p>
    <w:p w14:paraId="49BCF50E" w14:textId="374AC807" w:rsidR="00AA68F1" w:rsidRDefault="00E62123" w:rsidP="00E62123">
      <w:pPr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  <w:r>
        <w:t>Три типа конструкторов.</w:t>
      </w:r>
    </w:p>
    <w:p w14:paraId="4AE882EB" w14:textId="77777777" w:rsidR="00E62123" w:rsidRDefault="00E62123" w:rsidP="00E62123">
      <w:pPr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</w:p>
    <w:p w14:paraId="5D84C7EC" w14:textId="47E7C5F3" w:rsidR="00BE0D8A" w:rsidRDefault="00E62123" w:rsidP="00BE0D8A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t>Для чего используется деструктор? В каких случаях деструктор описывается явно?</w:t>
      </w:r>
    </w:p>
    <w:p w14:paraId="753B1DE2" w14:textId="6AD647FE" w:rsidR="00AA68F1" w:rsidRPr="00BE0D8A" w:rsidRDefault="00E62123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  <w:rPr>
          <w:b/>
          <w:bCs/>
        </w:rPr>
      </w:pPr>
      <w:r>
        <w:t>Для совершения действий во время завершения времени жизни объекта. Деструктор описывается явно, например, в тех случаях, когда нужно вручную высвободить динамическую память.</w:t>
      </w:r>
    </w:p>
    <w:p w14:paraId="4D8E8DAE" w14:textId="77777777" w:rsidR="00BE0D8A" w:rsidRDefault="00BE0D8A" w:rsidP="00BE0D8A">
      <w:pPr>
        <w:autoSpaceDE w:val="0"/>
        <w:autoSpaceDN w:val="0"/>
        <w:adjustRightInd w:val="0"/>
        <w:spacing w:before="0" w:after="0" w:line="240" w:lineRule="auto"/>
        <w:jc w:val="left"/>
      </w:pPr>
    </w:p>
    <w:p w14:paraId="12D4612A" w14:textId="71023161" w:rsidR="00AA68F1" w:rsidRPr="00AA68F1" w:rsidRDefault="00E62123" w:rsidP="00AA68F1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t>Для чего используется конструктор без параметров, с параметрами, копирования?</w:t>
      </w:r>
    </w:p>
    <w:p w14:paraId="044CA0C3" w14:textId="55C1AECD" w:rsidR="00AA68F1" w:rsidRDefault="00E62123" w:rsidP="00AA68F1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  <w:r>
        <w:t>Для инициализации объекта «по умолчанию», объекта с требуемыми значениями для аналогичного тому, который уже существует.</w:t>
      </w:r>
    </w:p>
    <w:p w14:paraId="41076B81" w14:textId="77777777" w:rsidR="00AA68F1" w:rsidRDefault="00AA68F1" w:rsidP="00AA68F1">
      <w:pPr>
        <w:autoSpaceDE w:val="0"/>
        <w:autoSpaceDN w:val="0"/>
        <w:adjustRightInd w:val="0"/>
        <w:spacing w:before="0" w:after="0" w:line="240" w:lineRule="auto"/>
        <w:jc w:val="left"/>
        <w:rPr>
          <w:b/>
          <w:bCs/>
        </w:rPr>
      </w:pPr>
    </w:p>
    <w:p w14:paraId="179EA52C" w14:textId="11876D84" w:rsidR="00AA68F1" w:rsidRPr="00AA68F1" w:rsidRDefault="00E62123" w:rsidP="00AA68F1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t>В каких случаях вызывается конструктор копирования?</w:t>
      </w:r>
    </w:p>
    <w:p w14:paraId="585E8E39" w14:textId="2BC0F613" w:rsidR="00BE0D8A" w:rsidRDefault="00E62123" w:rsidP="00BF206C">
      <w:pPr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  <w:r>
        <w:t>В тех случаях, когда новый объект создаётся путём копирования существующего: при описании нового объекта с инициализацией другим объектом, при передаче объекта в функцию по значению, при возврате объекта из функции.</w:t>
      </w:r>
    </w:p>
    <w:p w14:paraId="46140D84" w14:textId="77777777" w:rsidR="00BE0D8A" w:rsidRDefault="00BE0D8A" w:rsidP="00BE0D8A">
      <w:pPr>
        <w:autoSpaceDE w:val="0"/>
        <w:autoSpaceDN w:val="0"/>
        <w:adjustRightInd w:val="0"/>
        <w:spacing w:before="0" w:after="0" w:line="240" w:lineRule="auto"/>
        <w:ind w:left="371"/>
        <w:jc w:val="left"/>
      </w:pPr>
    </w:p>
    <w:p w14:paraId="69E6A867" w14:textId="09B71E65" w:rsidR="00A04BAA" w:rsidRPr="00BE0D8A" w:rsidRDefault="00E62123" w:rsidP="00BE0D8A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t>Перечислить свойства конструкторов.</w:t>
      </w:r>
    </w:p>
    <w:p w14:paraId="55D83D2F" w14:textId="015BEF8E" w:rsidR="00BE0D8A" w:rsidRDefault="00E62123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  <w:r>
        <w:t>Конструктор не возвращает значение, нельзя получить указатель на конструктор.</w:t>
      </w:r>
    </w:p>
    <w:p w14:paraId="3F01C4FF" w14:textId="41EF3D22" w:rsidR="00BF206C" w:rsidRDefault="00BF206C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</w:p>
    <w:p w14:paraId="12092622" w14:textId="616B8880" w:rsidR="00BF206C" w:rsidRDefault="00BF206C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  <w:r>
        <w:t>Класс может иметь несколько конструкторов с параметрами, реализованных через механизм перегрузки.</w:t>
      </w:r>
    </w:p>
    <w:p w14:paraId="756077FB" w14:textId="10E7BE17" w:rsidR="00BF206C" w:rsidRDefault="00BF206C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</w:p>
    <w:p w14:paraId="25742D08" w14:textId="2A232EF3" w:rsidR="00BF206C" w:rsidRDefault="00BF206C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  <w:r>
        <w:t>Конструктор без параметров называется конструктором по умолчанию.</w:t>
      </w:r>
    </w:p>
    <w:p w14:paraId="22CCE164" w14:textId="28EF8D40" w:rsidR="00BF206C" w:rsidRDefault="00BF206C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</w:p>
    <w:p w14:paraId="090A9483" w14:textId="6C319DEC" w:rsidR="00BF206C" w:rsidRDefault="00BF206C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  <w:r>
        <w:t xml:space="preserve">Параметры конструктора не могут быть типа этого класса. </w:t>
      </w:r>
    </w:p>
    <w:p w14:paraId="46845AA6" w14:textId="5E966C24" w:rsidR="00BF206C" w:rsidRDefault="00BF206C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</w:p>
    <w:p w14:paraId="4BBF991D" w14:textId="476B01FE" w:rsidR="00BF206C" w:rsidRDefault="00BF206C" w:rsidP="00BF206C">
      <w:pPr>
        <w:autoSpaceDE w:val="0"/>
        <w:autoSpaceDN w:val="0"/>
        <w:adjustRightInd w:val="0"/>
        <w:spacing w:before="0" w:after="0" w:line="240" w:lineRule="auto"/>
        <w:jc w:val="left"/>
      </w:pPr>
      <w:r>
        <w:t xml:space="preserve">    Конструкторы не наследуются.</w:t>
      </w:r>
    </w:p>
    <w:p w14:paraId="4126AC5D" w14:textId="03AF30F3" w:rsidR="00BF206C" w:rsidRDefault="00BF206C" w:rsidP="00BF206C">
      <w:pPr>
        <w:autoSpaceDE w:val="0"/>
        <w:autoSpaceDN w:val="0"/>
        <w:adjustRightInd w:val="0"/>
        <w:spacing w:before="0" w:after="0" w:line="240" w:lineRule="auto"/>
        <w:jc w:val="left"/>
      </w:pPr>
    </w:p>
    <w:p w14:paraId="29767C86" w14:textId="7F03AECF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980" w:firstLine="0"/>
        <w:jc w:val="left"/>
      </w:pPr>
      <w:r>
        <w:t xml:space="preserve">Конструкторы нельзя описывать с модификаторами </w:t>
      </w:r>
      <w:r>
        <w:rPr>
          <w:lang w:val="en-US"/>
        </w:rPr>
        <w:t>const</w:t>
      </w:r>
      <w:r w:rsidRPr="00BF206C">
        <w:t xml:space="preserve">, </w:t>
      </w:r>
      <w:r>
        <w:rPr>
          <w:lang w:val="en-US"/>
        </w:rPr>
        <w:t>virtual</w:t>
      </w:r>
      <w:r w:rsidRPr="00BF206C">
        <w:t xml:space="preserve"> </w:t>
      </w:r>
      <w:r>
        <w:t xml:space="preserve">и </w:t>
      </w:r>
      <w:r>
        <w:rPr>
          <w:lang w:val="en-US"/>
        </w:rPr>
        <w:t>static</w:t>
      </w:r>
      <w:r w:rsidRPr="00BF206C">
        <w:t>.</w:t>
      </w:r>
    </w:p>
    <w:p w14:paraId="04EE121A" w14:textId="77777777" w:rsidR="00BE0D8A" w:rsidRPr="00BE0D8A" w:rsidRDefault="00BE0D8A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</w:p>
    <w:p w14:paraId="1762B789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b/>
          <w:bCs/>
        </w:rPr>
      </w:pPr>
    </w:p>
    <w:p w14:paraId="2F7E12E8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b/>
          <w:bCs/>
        </w:rPr>
      </w:pPr>
    </w:p>
    <w:p w14:paraId="587C9A68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b/>
          <w:bCs/>
        </w:rPr>
      </w:pPr>
    </w:p>
    <w:p w14:paraId="50D759CC" w14:textId="2A8D036E" w:rsidR="00A04BAA" w:rsidRPr="00BF206C" w:rsidRDefault="00E62123" w:rsidP="00BF206C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left"/>
        <w:rPr>
          <w:b/>
          <w:bCs/>
        </w:rPr>
      </w:pPr>
      <w:r w:rsidRPr="00BF206C">
        <w:rPr>
          <w:b/>
          <w:bCs/>
        </w:rPr>
        <w:lastRenderedPageBreak/>
        <w:t>Перечислить свойства деструкторов.</w:t>
      </w:r>
    </w:p>
    <w:p w14:paraId="70C52FB9" w14:textId="4AD3B94D" w:rsidR="00BE0D8A" w:rsidRDefault="00BF206C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  <w:r>
        <w:t>Не имеет аргументов и возвращаемого значения.</w:t>
      </w:r>
    </w:p>
    <w:p w14:paraId="377893B8" w14:textId="27C7BE08" w:rsidR="00BF206C" w:rsidRDefault="00BF206C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</w:p>
    <w:p w14:paraId="34D1F79F" w14:textId="6EF79E1F" w:rsidR="00BF206C" w:rsidRDefault="00BF206C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  <w:r>
        <w:t>Не наследуется.</w:t>
      </w:r>
    </w:p>
    <w:p w14:paraId="2C7A0D30" w14:textId="6158C313" w:rsidR="00BF206C" w:rsidRDefault="00BF206C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</w:p>
    <w:p w14:paraId="2540AB89" w14:textId="2B0A33D4" w:rsidR="00BF206C" w:rsidRDefault="00BF206C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  <w:r>
        <w:t xml:space="preserve">Не может быть объявлен как </w:t>
      </w:r>
      <w:r>
        <w:rPr>
          <w:lang w:val="en-US"/>
        </w:rPr>
        <w:t>const</w:t>
      </w:r>
      <w:r w:rsidRPr="00BF206C">
        <w:t xml:space="preserve"> </w:t>
      </w:r>
      <w:r>
        <w:t xml:space="preserve">или </w:t>
      </w:r>
      <w:r>
        <w:rPr>
          <w:lang w:val="en-US"/>
        </w:rPr>
        <w:t>static</w:t>
      </w:r>
      <w:r w:rsidRPr="00BF206C">
        <w:t>.</w:t>
      </w:r>
    </w:p>
    <w:p w14:paraId="41731EBD" w14:textId="786F0083" w:rsidR="00BF206C" w:rsidRDefault="00BF206C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</w:p>
    <w:p w14:paraId="5573A936" w14:textId="093E80F2" w:rsidR="00BF206C" w:rsidRPr="00BF206C" w:rsidRDefault="00BF206C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  <w:r>
        <w:t>Может быть виртуальным.</w:t>
      </w:r>
    </w:p>
    <w:p w14:paraId="0409F0A6" w14:textId="77777777" w:rsidR="00BE0D8A" w:rsidRPr="00BE0D8A" w:rsidRDefault="00BE0D8A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</w:p>
    <w:p w14:paraId="370F26CE" w14:textId="1393F073" w:rsidR="00BE0D8A" w:rsidRDefault="00E62123" w:rsidP="00BE0D8A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t>К каким атрибутам имеют доступ методы класса?</w:t>
      </w:r>
    </w:p>
    <w:p w14:paraId="2442D369" w14:textId="41866BAD" w:rsidR="00BE0D8A" w:rsidRDefault="00BF206C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  <w:r>
        <w:t>Неограниченный доступ ко всем компонентам класса.</w:t>
      </w:r>
    </w:p>
    <w:p w14:paraId="26A0AED2" w14:textId="77777777" w:rsidR="00BF206C" w:rsidRDefault="00BF206C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</w:p>
    <w:p w14:paraId="4B7A3B3B" w14:textId="419C9048" w:rsidR="00A04BAA" w:rsidRDefault="00E62123" w:rsidP="00BE0D8A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t xml:space="preserve">Что представляет собой указатель </w:t>
      </w:r>
      <w:r>
        <w:rPr>
          <w:b/>
          <w:bCs/>
          <w:lang w:val="en-US"/>
        </w:rPr>
        <w:t>this</w:t>
      </w:r>
      <w:r w:rsidRPr="00E62123">
        <w:rPr>
          <w:b/>
          <w:bCs/>
        </w:rPr>
        <w:t>?</w:t>
      </w:r>
    </w:p>
    <w:p w14:paraId="538FEFF4" w14:textId="0AF9CF2B" w:rsidR="0029368D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71"/>
        <w:jc w:val="left"/>
      </w:pPr>
      <w:r>
        <w:t>Указатель на текущий экземпляр класса.</w:t>
      </w:r>
    </w:p>
    <w:p w14:paraId="0491AED9" w14:textId="77777777" w:rsidR="0029368D" w:rsidRPr="00BF206C" w:rsidRDefault="0029368D" w:rsidP="0029368D">
      <w:pPr>
        <w:autoSpaceDE w:val="0"/>
        <w:autoSpaceDN w:val="0"/>
        <w:adjustRightInd w:val="0"/>
        <w:spacing w:before="0" w:after="0" w:line="240" w:lineRule="auto"/>
        <w:jc w:val="left"/>
      </w:pPr>
    </w:p>
    <w:p w14:paraId="74D73412" w14:textId="35FCFEC6" w:rsidR="00BF206C" w:rsidRDefault="00E62123" w:rsidP="00BF206C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t xml:space="preserve"> Какая разница между методами определенными внутри класса и вне класса</w:t>
      </w:r>
      <w:r w:rsidR="00BF206C">
        <w:rPr>
          <w:b/>
          <w:bCs/>
        </w:rPr>
        <w:t>?</w:t>
      </w:r>
    </w:p>
    <w:p w14:paraId="45C6B4B1" w14:textId="497B1F30" w:rsidR="00BF206C" w:rsidRDefault="00BF206C" w:rsidP="00BF206C">
      <w:pPr>
        <w:autoSpaceDE w:val="0"/>
        <w:autoSpaceDN w:val="0"/>
        <w:adjustRightInd w:val="0"/>
        <w:spacing w:before="0" w:after="0" w:line="240" w:lineRule="auto"/>
        <w:jc w:val="left"/>
        <w:rPr>
          <w:b/>
          <w:bCs/>
        </w:rPr>
      </w:pPr>
    </w:p>
    <w:p w14:paraId="13685A7E" w14:textId="0EA54790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  <w:r>
        <w:t>Методы, описанные вне класса, содержат в описании класса только свой прототип.</w:t>
      </w:r>
    </w:p>
    <w:p w14:paraId="75B72AC3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</w:p>
    <w:p w14:paraId="24AA1B27" w14:textId="77777777" w:rsidR="00E62123" w:rsidRPr="00E62123" w:rsidRDefault="0029368D" w:rsidP="00036033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ind w:left="720" w:firstLine="0"/>
        <w:jc w:val="left"/>
      </w:pPr>
      <w:r w:rsidRPr="00E62123">
        <w:rPr>
          <w:b/>
          <w:bCs/>
        </w:rPr>
        <w:t xml:space="preserve"> </w:t>
      </w:r>
      <w:r w:rsidR="00E62123">
        <w:rPr>
          <w:b/>
          <w:bCs/>
        </w:rPr>
        <w:t>Какое значение возвращает конструктор?</w:t>
      </w:r>
    </w:p>
    <w:p w14:paraId="057DAE5A" w14:textId="4A153B84" w:rsidR="00E62123" w:rsidRDefault="00BF206C" w:rsidP="00E62123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</w:pPr>
      <w:r>
        <w:t xml:space="preserve">     Никакое.</w:t>
      </w:r>
    </w:p>
    <w:p w14:paraId="2B9906D4" w14:textId="77777777" w:rsidR="00BF206C" w:rsidRDefault="00BF206C" w:rsidP="00E62123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</w:pPr>
    </w:p>
    <w:p w14:paraId="6CC829B2" w14:textId="2A51CC6C" w:rsidR="00E62123" w:rsidRDefault="00E62123" w:rsidP="00E62123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left"/>
        <w:rPr>
          <w:b/>
          <w:bCs/>
        </w:rPr>
      </w:pPr>
      <w:r w:rsidRPr="00E62123">
        <w:rPr>
          <w:b/>
          <w:bCs/>
        </w:rPr>
        <w:t xml:space="preserve">      Какие методы создаются по умолчанию?</w:t>
      </w:r>
    </w:p>
    <w:p w14:paraId="1F1C1C16" w14:textId="2A1656C7" w:rsidR="00BF206C" w:rsidRPr="00BF206C" w:rsidRDefault="00BF206C" w:rsidP="00BF206C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  <w:r>
        <w:t>Конструктор по умолчанию, конструктор копирования, деструктор по умолчанию, оператор присваивания.</w:t>
      </w:r>
    </w:p>
    <w:p w14:paraId="1FCF62F4" w14:textId="77777777" w:rsidR="00E62123" w:rsidRDefault="00E62123" w:rsidP="00E62123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</w:pPr>
    </w:p>
    <w:p w14:paraId="464897CD" w14:textId="23810112" w:rsidR="00BF206C" w:rsidRDefault="00E62123" w:rsidP="00BF206C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left"/>
        <w:rPr>
          <w:b/>
          <w:bCs/>
        </w:rPr>
      </w:pPr>
      <w:r w:rsidRPr="00E62123">
        <w:rPr>
          <w:b/>
          <w:bCs/>
        </w:rPr>
        <w:t xml:space="preserve">      Какое значение возвращает деструктор?</w:t>
      </w:r>
    </w:p>
    <w:p w14:paraId="2712DCF1" w14:textId="238E6F55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71"/>
        <w:jc w:val="left"/>
      </w:pPr>
      <w:r>
        <w:t>Никакое.</w:t>
      </w:r>
    </w:p>
    <w:p w14:paraId="1CB4B8F7" w14:textId="77777777" w:rsidR="0029368D" w:rsidRPr="0029368D" w:rsidRDefault="0029368D" w:rsidP="0029368D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0117A2" w14:textId="5323CB0C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F317BD4" w14:textId="3A43AAD5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0FD83C5" w14:textId="7836365D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2D08871" w14:textId="40EBE46E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A71426" w14:textId="4CE9AA01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B2BC86C" w14:textId="405AA772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0D69AC6" w14:textId="798D183B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E7921C" w14:textId="3B19B87A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C6EAF2" w14:textId="3FC78D3D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5824143" w14:textId="25873A62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FD77740" w14:textId="07FB3AE0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C0E55BA" w14:textId="22848AD2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CE4E24" w14:textId="74FF7197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B59C4E" w14:textId="60F8ED9E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C0BE49" w14:textId="57F0A61A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6210677" w14:textId="3A3E03BA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21B788" w14:textId="05411214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5F38B2" w14:textId="61FEF05C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C57E9E5" w14:textId="59305125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DA5CED6" w14:textId="60542DAD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EE0474F" w14:textId="48476E1A" w:rsidR="00AB4EAF" w:rsidRDefault="00BF206C" w:rsidP="00BF206C">
      <w:pPr>
        <w:pStyle w:val="1"/>
        <w:numPr>
          <w:ilvl w:val="0"/>
          <w:numId w:val="14"/>
        </w:numPr>
      </w:pPr>
      <w:bookmarkStart w:id="4" w:name="_Toc100772850"/>
      <w:r>
        <w:lastRenderedPageBreak/>
        <w:t>Исходный код</w:t>
      </w:r>
      <w:bookmarkEnd w:id="4"/>
    </w:p>
    <w:p w14:paraId="1745266B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F206C">
        <w:rPr>
          <w:rFonts w:ascii="Consolas" w:hAnsi="Consolas" w:cs="Consolas"/>
          <w:color w:val="808080"/>
          <w:sz w:val="19"/>
          <w:szCs w:val="19"/>
        </w:rPr>
        <w:t>#include</w:t>
      </w:r>
      <w:r w:rsidRPr="00BF206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F206C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52DF9D61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7A56927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F206C">
        <w:rPr>
          <w:rFonts w:ascii="Consolas" w:hAnsi="Consolas" w:cs="Consolas"/>
          <w:color w:val="0000FF"/>
          <w:sz w:val="19"/>
          <w:szCs w:val="19"/>
        </w:rPr>
        <w:t>class</w:t>
      </w:r>
      <w:r w:rsidRPr="00BF206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F206C">
        <w:rPr>
          <w:rFonts w:ascii="Consolas" w:hAnsi="Consolas" w:cs="Consolas"/>
          <w:color w:val="2B91AF"/>
          <w:sz w:val="19"/>
          <w:szCs w:val="19"/>
        </w:rPr>
        <w:t>FullName</w:t>
      </w:r>
    </w:p>
    <w:p w14:paraId="4FBFF1FB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F206C">
        <w:rPr>
          <w:rFonts w:ascii="Consolas" w:hAnsi="Consolas" w:cs="Consolas"/>
          <w:color w:val="000000"/>
          <w:sz w:val="19"/>
          <w:szCs w:val="19"/>
        </w:rPr>
        <w:t>{</w:t>
      </w:r>
    </w:p>
    <w:p w14:paraId="11B30AD8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F206C">
        <w:rPr>
          <w:rFonts w:ascii="Consolas" w:hAnsi="Consolas" w:cs="Consolas"/>
          <w:color w:val="0000FF"/>
          <w:sz w:val="19"/>
          <w:szCs w:val="19"/>
        </w:rPr>
        <w:t>public</w:t>
      </w:r>
      <w:r w:rsidRPr="00BF206C">
        <w:rPr>
          <w:rFonts w:ascii="Consolas" w:hAnsi="Consolas" w:cs="Consolas"/>
          <w:color w:val="000000"/>
          <w:sz w:val="19"/>
          <w:szCs w:val="19"/>
        </w:rPr>
        <w:t>:</w:t>
      </w:r>
    </w:p>
    <w:p w14:paraId="1CB3C016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206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BF206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206C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BF206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206C">
        <w:rPr>
          <w:rFonts w:ascii="Consolas" w:hAnsi="Consolas" w:cs="Consolas"/>
          <w:color w:val="2B91AF"/>
          <w:sz w:val="19"/>
          <w:szCs w:val="19"/>
          <w:lang w:val="en-US"/>
        </w:rPr>
        <w:t>FullNam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full_nam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DCC7A3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206C">
        <w:rPr>
          <w:rFonts w:ascii="Consolas" w:hAnsi="Consolas" w:cs="Consolas"/>
          <w:color w:val="000000"/>
          <w:sz w:val="19"/>
          <w:szCs w:val="19"/>
        </w:rPr>
        <w:t>{</w:t>
      </w:r>
    </w:p>
    <w:p w14:paraId="4EE3822B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full_nam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.surname_ </w:t>
      </w:r>
      <w:r w:rsidRPr="00BF206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full_nam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.forename_ </w:t>
      </w:r>
      <w:r w:rsidRPr="00BF206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full_nam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>.patronym_;</w:t>
      </w:r>
    </w:p>
    <w:p w14:paraId="0905902E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78DF0C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206C">
        <w:rPr>
          <w:rFonts w:ascii="Consolas" w:hAnsi="Consolas" w:cs="Consolas"/>
          <w:color w:val="0000FF"/>
          <w:sz w:val="19"/>
          <w:szCs w:val="19"/>
        </w:rPr>
        <w:t>return</w:t>
      </w:r>
      <w:r w:rsidRPr="00BF206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F206C">
        <w:rPr>
          <w:rFonts w:ascii="Consolas" w:hAnsi="Consolas" w:cs="Consolas"/>
          <w:color w:val="808080"/>
          <w:sz w:val="19"/>
          <w:szCs w:val="19"/>
        </w:rPr>
        <w:t>input</w:t>
      </w:r>
      <w:r w:rsidRPr="00BF206C">
        <w:rPr>
          <w:rFonts w:ascii="Consolas" w:hAnsi="Consolas" w:cs="Consolas"/>
          <w:color w:val="000000"/>
          <w:sz w:val="19"/>
          <w:szCs w:val="19"/>
        </w:rPr>
        <w:t>;</w:t>
      </w:r>
    </w:p>
    <w:p w14:paraId="79119AE2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F206C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36FD3E7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206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BF206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206C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BF206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20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2B91AF"/>
          <w:sz w:val="19"/>
          <w:szCs w:val="19"/>
          <w:lang w:val="en-US"/>
        </w:rPr>
        <w:t>FullNam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full_nam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210BE0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206C">
        <w:rPr>
          <w:rFonts w:ascii="Consolas" w:hAnsi="Consolas" w:cs="Consolas"/>
          <w:color w:val="000000"/>
          <w:sz w:val="19"/>
          <w:szCs w:val="19"/>
        </w:rPr>
        <w:t>{</w:t>
      </w:r>
    </w:p>
    <w:p w14:paraId="62D16ABD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full_nam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.surname_ </w:t>
      </w:r>
      <w:r w:rsidRPr="00BF20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full_nam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.forename_ </w:t>
      </w:r>
      <w:r w:rsidRPr="00BF20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full_nam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>.patronym_;</w:t>
      </w:r>
    </w:p>
    <w:p w14:paraId="16F8B0C0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A1724A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206C">
        <w:rPr>
          <w:rFonts w:ascii="Consolas" w:hAnsi="Consolas" w:cs="Consolas"/>
          <w:color w:val="0000FF"/>
          <w:sz w:val="19"/>
          <w:szCs w:val="19"/>
        </w:rPr>
        <w:t>return</w:t>
      </w:r>
      <w:r w:rsidRPr="00BF206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F206C">
        <w:rPr>
          <w:rFonts w:ascii="Consolas" w:hAnsi="Consolas" w:cs="Consolas"/>
          <w:color w:val="808080"/>
          <w:sz w:val="19"/>
          <w:szCs w:val="19"/>
        </w:rPr>
        <w:t>output</w:t>
      </w:r>
      <w:r w:rsidRPr="00BF206C">
        <w:rPr>
          <w:rFonts w:ascii="Consolas" w:hAnsi="Consolas" w:cs="Consolas"/>
          <w:color w:val="000000"/>
          <w:sz w:val="19"/>
          <w:szCs w:val="19"/>
        </w:rPr>
        <w:t>;</w:t>
      </w:r>
    </w:p>
    <w:p w14:paraId="15AA7819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F206C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7CE0A2F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6698245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F206C">
        <w:rPr>
          <w:rFonts w:ascii="Consolas" w:hAnsi="Consolas" w:cs="Consolas"/>
          <w:color w:val="0000FF"/>
          <w:sz w:val="19"/>
          <w:szCs w:val="19"/>
        </w:rPr>
        <w:t>private</w:t>
      </w:r>
      <w:r w:rsidRPr="00BF206C">
        <w:rPr>
          <w:rFonts w:ascii="Consolas" w:hAnsi="Consolas" w:cs="Consolas"/>
          <w:color w:val="000000"/>
          <w:sz w:val="19"/>
          <w:szCs w:val="19"/>
        </w:rPr>
        <w:t>:</w:t>
      </w:r>
    </w:p>
    <w:p w14:paraId="58B758B2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F206C">
        <w:rPr>
          <w:rFonts w:ascii="Consolas" w:hAnsi="Consolas" w:cs="Consolas"/>
          <w:color w:val="000000"/>
          <w:sz w:val="19"/>
          <w:szCs w:val="19"/>
        </w:rPr>
        <w:t xml:space="preserve">    std::</w:t>
      </w:r>
      <w:r w:rsidRPr="00BF206C">
        <w:rPr>
          <w:rFonts w:ascii="Consolas" w:hAnsi="Consolas" w:cs="Consolas"/>
          <w:color w:val="2B91AF"/>
          <w:sz w:val="19"/>
          <w:szCs w:val="19"/>
        </w:rPr>
        <w:t>string</w:t>
      </w:r>
      <w:r w:rsidRPr="00BF206C">
        <w:rPr>
          <w:rFonts w:ascii="Consolas" w:hAnsi="Consolas" w:cs="Consolas"/>
          <w:color w:val="000000"/>
          <w:sz w:val="19"/>
          <w:szCs w:val="19"/>
        </w:rPr>
        <w:t xml:space="preserve"> surname_;</w:t>
      </w:r>
    </w:p>
    <w:p w14:paraId="0CD29762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F206C">
        <w:rPr>
          <w:rFonts w:ascii="Consolas" w:hAnsi="Consolas" w:cs="Consolas"/>
          <w:color w:val="000000"/>
          <w:sz w:val="19"/>
          <w:szCs w:val="19"/>
        </w:rPr>
        <w:t xml:space="preserve">    std::</w:t>
      </w:r>
      <w:r w:rsidRPr="00BF206C">
        <w:rPr>
          <w:rFonts w:ascii="Consolas" w:hAnsi="Consolas" w:cs="Consolas"/>
          <w:color w:val="2B91AF"/>
          <w:sz w:val="19"/>
          <w:szCs w:val="19"/>
        </w:rPr>
        <w:t>string</w:t>
      </w:r>
      <w:r w:rsidRPr="00BF206C">
        <w:rPr>
          <w:rFonts w:ascii="Consolas" w:hAnsi="Consolas" w:cs="Consolas"/>
          <w:color w:val="000000"/>
          <w:sz w:val="19"/>
          <w:szCs w:val="19"/>
        </w:rPr>
        <w:t xml:space="preserve"> forename_;</w:t>
      </w:r>
    </w:p>
    <w:p w14:paraId="0606419A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F206C">
        <w:rPr>
          <w:rFonts w:ascii="Consolas" w:hAnsi="Consolas" w:cs="Consolas"/>
          <w:color w:val="000000"/>
          <w:sz w:val="19"/>
          <w:szCs w:val="19"/>
        </w:rPr>
        <w:t xml:space="preserve">    std::</w:t>
      </w:r>
      <w:r w:rsidRPr="00BF206C">
        <w:rPr>
          <w:rFonts w:ascii="Consolas" w:hAnsi="Consolas" w:cs="Consolas"/>
          <w:color w:val="2B91AF"/>
          <w:sz w:val="19"/>
          <w:szCs w:val="19"/>
        </w:rPr>
        <w:t>string</w:t>
      </w:r>
      <w:r w:rsidRPr="00BF206C">
        <w:rPr>
          <w:rFonts w:ascii="Consolas" w:hAnsi="Consolas" w:cs="Consolas"/>
          <w:color w:val="000000"/>
          <w:sz w:val="19"/>
          <w:szCs w:val="19"/>
        </w:rPr>
        <w:t xml:space="preserve"> patronym_;</w:t>
      </w:r>
    </w:p>
    <w:p w14:paraId="390F70DC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F206C">
        <w:rPr>
          <w:rFonts w:ascii="Consolas" w:hAnsi="Consolas" w:cs="Consolas"/>
          <w:color w:val="000000"/>
          <w:sz w:val="19"/>
          <w:szCs w:val="19"/>
        </w:rPr>
        <w:t>};</w:t>
      </w:r>
    </w:p>
    <w:p w14:paraId="20697F71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6053BB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311D2D19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12D4C8D3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28CB41BF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337F2579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73EE0125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2B6AE759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304E79E5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1D319F5A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075A41CA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3F5A62C7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65DB72FA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035B622D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0C6A0BD6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5E79C432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46B2E9D1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7AF88E05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7B025EB1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4E3CB031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7C4902E5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786472C9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1DE83B74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61D2FF06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516DB1FC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7B4E95FA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77D2862B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4D336AE2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11C5D1CE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61C0C004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3DB603D0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13ACB075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31341C57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49EA18CB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2A1FBADB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05AC969D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1F4260FE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31BD8C18" w14:textId="77777777" w:rsid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0A4ACB86" w14:textId="508FA519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F206C">
        <w:rPr>
          <w:rFonts w:ascii="Consolas" w:hAnsi="Consolas" w:cs="Consolas"/>
          <w:color w:val="0000FF"/>
          <w:sz w:val="19"/>
          <w:szCs w:val="19"/>
        </w:rPr>
        <w:lastRenderedPageBreak/>
        <w:t>class</w:t>
      </w:r>
      <w:r w:rsidRPr="00BF206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F206C">
        <w:rPr>
          <w:rFonts w:ascii="Consolas" w:hAnsi="Consolas" w:cs="Consolas"/>
          <w:color w:val="2B91AF"/>
          <w:sz w:val="19"/>
          <w:szCs w:val="19"/>
        </w:rPr>
        <w:t>Employee</w:t>
      </w:r>
    </w:p>
    <w:p w14:paraId="726E935E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F206C">
        <w:rPr>
          <w:rFonts w:ascii="Consolas" w:hAnsi="Consolas" w:cs="Consolas"/>
          <w:color w:val="000000"/>
          <w:sz w:val="19"/>
          <w:szCs w:val="19"/>
        </w:rPr>
        <w:t>{</w:t>
      </w:r>
    </w:p>
    <w:p w14:paraId="17186620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F206C">
        <w:rPr>
          <w:rFonts w:ascii="Consolas" w:hAnsi="Consolas" w:cs="Consolas"/>
          <w:color w:val="0000FF"/>
          <w:sz w:val="19"/>
          <w:szCs w:val="19"/>
        </w:rPr>
        <w:t>public</w:t>
      </w:r>
      <w:r w:rsidRPr="00BF206C">
        <w:rPr>
          <w:rFonts w:ascii="Consolas" w:hAnsi="Consolas" w:cs="Consolas"/>
          <w:color w:val="000000"/>
          <w:sz w:val="19"/>
          <w:szCs w:val="19"/>
        </w:rPr>
        <w:t>:</w:t>
      </w:r>
    </w:p>
    <w:p w14:paraId="1E129F89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mployee() { </w:t>
      </w:r>
      <w:r w:rsidRPr="00BF206C">
        <w:rPr>
          <w:rFonts w:ascii="Consolas" w:hAnsi="Consolas" w:cs="Consolas"/>
          <w:color w:val="2B91AF"/>
          <w:sz w:val="19"/>
          <w:szCs w:val="19"/>
          <w:lang w:val="en-US"/>
        </w:rPr>
        <w:t>FullNam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al_name_; </w:t>
      </w:r>
      <w:r w:rsidRPr="00BF20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_; </w:t>
      </w:r>
      <w:r w:rsidRPr="00BF20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bonus_percentage_; }</w:t>
      </w:r>
    </w:p>
    <w:p w14:paraId="4B7F104D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mployee(</w:t>
      </w:r>
      <w:r w:rsidRPr="00BF206C">
        <w:rPr>
          <w:rFonts w:ascii="Consolas" w:hAnsi="Consolas" w:cs="Consolas"/>
          <w:color w:val="2B91AF"/>
          <w:sz w:val="19"/>
          <w:szCs w:val="19"/>
          <w:lang w:val="en-US"/>
        </w:rPr>
        <w:t>FullNam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personal_nam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F206C">
        <w:rPr>
          <w:rFonts w:ascii="Consolas" w:hAnsi="Consolas" w:cs="Consolas"/>
          <w:color w:val="2B91AF"/>
          <w:sz w:val="19"/>
          <w:szCs w:val="19"/>
          <w:lang w:val="en-US"/>
        </w:rPr>
        <w:t>FullNam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BF20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salary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, </w:t>
      </w:r>
      <w:r w:rsidRPr="00BF20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bonus_percentag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) :</w:t>
      </w:r>
    </w:p>
    <w:p w14:paraId="64A14964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rsonal_name_(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personal_nam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>), salary_(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salary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>), bonus_percentage_(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bonus_percentag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1A895EFE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206C">
        <w:rPr>
          <w:rFonts w:ascii="Consolas" w:hAnsi="Consolas" w:cs="Consolas"/>
          <w:color w:val="000000"/>
          <w:sz w:val="19"/>
          <w:szCs w:val="19"/>
        </w:rPr>
        <w:t>Employee(</w:t>
      </w:r>
      <w:r w:rsidRPr="00BF206C">
        <w:rPr>
          <w:rFonts w:ascii="Consolas" w:hAnsi="Consolas" w:cs="Consolas"/>
          <w:color w:val="0000FF"/>
          <w:sz w:val="19"/>
          <w:szCs w:val="19"/>
        </w:rPr>
        <w:t>const</w:t>
      </w:r>
      <w:r w:rsidRPr="00BF206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F206C">
        <w:rPr>
          <w:rFonts w:ascii="Consolas" w:hAnsi="Consolas" w:cs="Consolas"/>
          <w:color w:val="2B91AF"/>
          <w:sz w:val="19"/>
          <w:szCs w:val="19"/>
        </w:rPr>
        <w:t>Employee</w:t>
      </w:r>
      <w:r w:rsidRPr="00BF206C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BF206C">
        <w:rPr>
          <w:rFonts w:ascii="Consolas" w:hAnsi="Consolas" w:cs="Consolas"/>
          <w:color w:val="808080"/>
          <w:sz w:val="19"/>
          <w:szCs w:val="19"/>
        </w:rPr>
        <w:t>copy</w:t>
      </w:r>
      <w:r w:rsidRPr="00BF206C">
        <w:rPr>
          <w:rFonts w:ascii="Consolas" w:hAnsi="Consolas" w:cs="Consolas"/>
          <w:color w:val="000000"/>
          <w:sz w:val="19"/>
          <w:szCs w:val="19"/>
        </w:rPr>
        <w:t>) :</w:t>
      </w:r>
    </w:p>
    <w:p w14:paraId="230DEBB3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rsonal_name_(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>.personal_name_), salary_(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>.salary_), bonus_percentage_(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>.bonus_percentage_) {}</w:t>
      </w:r>
    </w:p>
    <w:p w14:paraId="6817F90F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206C">
        <w:rPr>
          <w:rFonts w:ascii="Consolas" w:hAnsi="Consolas" w:cs="Consolas"/>
          <w:color w:val="000000"/>
          <w:sz w:val="19"/>
          <w:szCs w:val="19"/>
        </w:rPr>
        <w:t>~Employee() {}</w:t>
      </w:r>
    </w:p>
    <w:p w14:paraId="7ABA95C7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310F19F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206C">
        <w:rPr>
          <w:rFonts w:ascii="Consolas" w:hAnsi="Consolas" w:cs="Consolas"/>
          <w:color w:val="2B91AF"/>
          <w:sz w:val="19"/>
          <w:szCs w:val="19"/>
          <w:lang w:val="en-US"/>
        </w:rPr>
        <w:t>FullNam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ame() { </w:t>
      </w:r>
      <w:r w:rsidRPr="00BF20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al_name_; }</w:t>
      </w:r>
    </w:p>
    <w:p w14:paraId="1C124432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206C">
        <w:rPr>
          <w:rFonts w:ascii="Consolas" w:hAnsi="Consolas" w:cs="Consolas"/>
          <w:color w:val="0000FF"/>
          <w:sz w:val="19"/>
          <w:szCs w:val="19"/>
        </w:rPr>
        <w:t>double</w:t>
      </w:r>
      <w:r w:rsidRPr="00BF206C">
        <w:rPr>
          <w:rFonts w:ascii="Consolas" w:hAnsi="Consolas" w:cs="Consolas"/>
          <w:color w:val="000000"/>
          <w:sz w:val="19"/>
          <w:szCs w:val="19"/>
        </w:rPr>
        <w:t xml:space="preserve"> getSalary() { </w:t>
      </w:r>
      <w:r w:rsidRPr="00BF206C">
        <w:rPr>
          <w:rFonts w:ascii="Consolas" w:hAnsi="Consolas" w:cs="Consolas"/>
          <w:color w:val="0000FF"/>
          <w:sz w:val="19"/>
          <w:szCs w:val="19"/>
        </w:rPr>
        <w:t>return</w:t>
      </w:r>
      <w:r w:rsidRPr="00BF206C">
        <w:rPr>
          <w:rFonts w:ascii="Consolas" w:hAnsi="Consolas" w:cs="Consolas"/>
          <w:color w:val="000000"/>
          <w:sz w:val="19"/>
          <w:szCs w:val="19"/>
        </w:rPr>
        <w:t xml:space="preserve"> salary_; }</w:t>
      </w:r>
    </w:p>
    <w:p w14:paraId="03CEE711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20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BonusPercentage() { </w:t>
      </w:r>
      <w:r w:rsidRPr="00BF20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bonus_percentage_; }</w:t>
      </w:r>
    </w:p>
    <w:p w14:paraId="338333CB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66CA90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20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ame(</w:t>
      </w:r>
      <w:r w:rsidRPr="00BF20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2B91AF"/>
          <w:sz w:val="19"/>
          <w:szCs w:val="19"/>
          <w:lang w:val="en-US"/>
        </w:rPr>
        <w:t>FullNam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personal_nam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personal_name_ </w:t>
      </w:r>
      <w:r w:rsidRPr="00BF206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personal_nam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175CBA8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20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Salary(</w:t>
      </w:r>
      <w:r w:rsidRPr="00BF20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salary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salary_ =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salary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F12C199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20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BonusPercentage(</w:t>
      </w:r>
      <w:r w:rsidRPr="00BF20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bonus_percentag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bonus_percentage_ =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bonus_percentag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D99F50D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5AF832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206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BF206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206C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BF206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206C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employe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F07566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206C">
        <w:rPr>
          <w:rFonts w:ascii="Consolas" w:hAnsi="Consolas" w:cs="Consolas"/>
          <w:color w:val="000000"/>
          <w:sz w:val="19"/>
          <w:szCs w:val="19"/>
        </w:rPr>
        <w:t>{</w:t>
      </w:r>
    </w:p>
    <w:p w14:paraId="65D49EB9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employe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.personal_name_ </w:t>
      </w:r>
      <w:r w:rsidRPr="00BF206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employe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.salary_ </w:t>
      </w:r>
      <w:r w:rsidRPr="00BF206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employe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>.bonus_percentage_;</w:t>
      </w:r>
    </w:p>
    <w:p w14:paraId="28DA02CA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A9C238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206C">
        <w:rPr>
          <w:rFonts w:ascii="Consolas" w:hAnsi="Consolas" w:cs="Consolas"/>
          <w:color w:val="0000FF"/>
          <w:sz w:val="19"/>
          <w:szCs w:val="19"/>
        </w:rPr>
        <w:t>return</w:t>
      </w:r>
      <w:r w:rsidRPr="00BF206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F206C">
        <w:rPr>
          <w:rFonts w:ascii="Consolas" w:hAnsi="Consolas" w:cs="Consolas"/>
          <w:color w:val="808080"/>
          <w:sz w:val="19"/>
          <w:szCs w:val="19"/>
        </w:rPr>
        <w:t>input</w:t>
      </w:r>
      <w:r w:rsidRPr="00BF206C">
        <w:rPr>
          <w:rFonts w:ascii="Consolas" w:hAnsi="Consolas" w:cs="Consolas"/>
          <w:color w:val="000000"/>
          <w:sz w:val="19"/>
          <w:szCs w:val="19"/>
        </w:rPr>
        <w:t>;</w:t>
      </w:r>
    </w:p>
    <w:p w14:paraId="618CB915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F206C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EA53331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206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BF206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206C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BF206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20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employe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A9D377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206C">
        <w:rPr>
          <w:rFonts w:ascii="Consolas" w:hAnsi="Consolas" w:cs="Consolas"/>
          <w:color w:val="000000"/>
          <w:sz w:val="19"/>
          <w:szCs w:val="19"/>
        </w:rPr>
        <w:t>{</w:t>
      </w:r>
    </w:p>
    <w:p w14:paraId="58224F06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employe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.personal_name_ </w:t>
      </w:r>
      <w:r w:rsidRPr="00BF20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employe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.salary_ </w:t>
      </w:r>
      <w:r w:rsidRPr="00BF20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employe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>.bonus_percentage_;</w:t>
      </w:r>
    </w:p>
    <w:p w14:paraId="373E8E5E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E88948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20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06C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E786E4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12EBCDB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100A48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06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7673536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206C">
        <w:rPr>
          <w:rFonts w:ascii="Consolas" w:hAnsi="Consolas" w:cs="Consolas"/>
          <w:color w:val="2B91AF"/>
          <w:sz w:val="19"/>
          <w:szCs w:val="19"/>
          <w:lang w:val="en-US"/>
        </w:rPr>
        <w:t>FullNam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al_name_;</w:t>
      </w:r>
    </w:p>
    <w:p w14:paraId="7D713646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20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_;</w:t>
      </w:r>
    </w:p>
    <w:p w14:paraId="7B3C1D94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20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bonus_percentage_;</w:t>
      </w:r>
    </w:p>
    <w:p w14:paraId="4C47A43C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3747A2B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7FC4CC" w14:textId="77777777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0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757B402" w14:textId="6F05788B" w:rsidR="00BF206C" w:rsidRPr="00BF206C" w:rsidRDefault="00BF206C" w:rsidP="00BF206C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lang w:val="en-US"/>
        </w:rPr>
      </w:pPr>
      <w:r w:rsidRPr="00BF206C"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sectPr w:rsidR="00BF206C" w:rsidRPr="00BF206C" w:rsidSect="009C773D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ECD5" w14:textId="77777777" w:rsidR="00AA47E9" w:rsidRDefault="00AA47E9" w:rsidP="009C773D">
      <w:pPr>
        <w:spacing w:before="0" w:after="0" w:line="240" w:lineRule="auto"/>
      </w:pPr>
      <w:r>
        <w:separator/>
      </w:r>
    </w:p>
  </w:endnote>
  <w:endnote w:type="continuationSeparator" w:id="0">
    <w:p w14:paraId="227EEE95" w14:textId="77777777" w:rsidR="00AA47E9" w:rsidRDefault="00AA47E9" w:rsidP="009C77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166616"/>
      <w:docPartObj>
        <w:docPartGallery w:val="Page Numbers (Bottom of Page)"/>
        <w:docPartUnique/>
      </w:docPartObj>
    </w:sdtPr>
    <w:sdtEndPr/>
    <w:sdtContent>
      <w:p w14:paraId="51E4562D" w14:textId="5CA7911E" w:rsidR="009C773D" w:rsidRDefault="009C773D" w:rsidP="009C7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2313" w14:textId="77777777" w:rsidR="00AA47E9" w:rsidRDefault="00AA47E9" w:rsidP="009C773D">
      <w:pPr>
        <w:spacing w:before="0" w:after="0" w:line="240" w:lineRule="auto"/>
      </w:pPr>
      <w:r>
        <w:separator/>
      </w:r>
    </w:p>
  </w:footnote>
  <w:footnote w:type="continuationSeparator" w:id="0">
    <w:p w14:paraId="634AA264" w14:textId="77777777" w:rsidR="00AA47E9" w:rsidRDefault="00AA47E9" w:rsidP="009C77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B7A"/>
    <w:multiLevelType w:val="hybridMultilevel"/>
    <w:tmpl w:val="06368BD2"/>
    <w:lvl w:ilvl="0" w:tplc="09544D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50C38"/>
    <w:multiLevelType w:val="hybridMultilevel"/>
    <w:tmpl w:val="D2E8C53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62BE"/>
    <w:multiLevelType w:val="hybridMultilevel"/>
    <w:tmpl w:val="0518B46A"/>
    <w:lvl w:ilvl="0" w:tplc="28A8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327378"/>
    <w:multiLevelType w:val="hybridMultilevel"/>
    <w:tmpl w:val="FD2AE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5554"/>
    <w:multiLevelType w:val="hybridMultilevel"/>
    <w:tmpl w:val="8D54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9460B"/>
    <w:multiLevelType w:val="hybridMultilevel"/>
    <w:tmpl w:val="54AEF168"/>
    <w:lvl w:ilvl="0" w:tplc="35300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3A66FC"/>
    <w:multiLevelType w:val="hybridMultilevel"/>
    <w:tmpl w:val="EAE634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6568"/>
    <w:multiLevelType w:val="hybridMultilevel"/>
    <w:tmpl w:val="32FA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66ABA"/>
    <w:multiLevelType w:val="hybridMultilevel"/>
    <w:tmpl w:val="8028EA60"/>
    <w:lvl w:ilvl="0" w:tplc="D4567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1146BF"/>
    <w:multiLevelType w:val="hybridMultilevel"/>
    <w:tmpl w:val="A6B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687B"/>
    <w:multiLevelType w:val="multilevel"/>
    <w:tmpl w:val="1E80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F2A32"/>
    <w:multiLevelType w:val="hybridMultilevel"/>
    <w:tmpl w:val="33A6F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45EFD"/>
    <w:multiLevelType w:val="hybridMultilevel"/>
    <w:tmpl w:val="A396325C"/>
    <w:lvl w:ilvl="0" w:tplc="6B46F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26321E"/>
    <w:multiLevelType w:val="hybridMultilevel"/>
    <w:tmpl w:val="2384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22600"/>
    <w:multiLevelType w:val="hybridMultilevel"/>
    <w:tmpl w:val="F132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D4E22"/>
    <w:multiLevelType w:val="hybridMultilevel"/>
    <w:tmpl w:val="077A562A"/>
    <w:lvl w:ilvl="0" w:tplc="F30CD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AE381F"/>
    <w:multiLevelType w:val="hybridMultilevel"/>
    <w:tmpl w:val="CE5637EC"/>
    <w:lvl w:ilvl="0" w:tplc="12E8B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CC51DB"/>
    <w:multiLevelType w:val="multilevel"/>
    <w:tmpl w:val="F034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025DF"/>
    <w:multiLevelType w:val="hybridMultilevel"/>
    <w:tmpl w:val="76425FBE"/>
    <w:lvl w:ilvl="0" w:tplc="793A44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4D6F3F"/>
    <w:multiLevelType w:val="hybridMultilevel"/>
    <w:tmpl w:val="CD0E2CF6"/>
    <w:lvl w:ilvl="0" w:tplc="CC36D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F708B6"/>
    <w:multiLevelType w:val="hybridMultilevel"/>
    <w:tmpl w:val="082CF5E8"/>
    <w:lvl w:ilvl="0" w:tplc="A2A4EF4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A5C25"/>
    <w:multiLevelType w:val="hybridMultilevel"/>
    <w:tmpl w:val="7C3EF00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30374"/>
    <w:multiLevelType w:val="hybridMultilevel"/>
    <w:tmpl w:val="6EF8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1E9A"/>
    <w:multiLevelType w:val="hybridMultilevel"/>
    <w:tmpl w:val="33A6F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B46F0"/>
    <w:multiLevelType w:val="hybridMultilevel"/>
    <w:tmpl w:val="73167884"/>
    <w:lvl w:ilvl="0" w:tplc="5928AC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56B0C"/>
    <w:multiLevelType w:val="hybridMultilevel"/>
    <w:tmpl w:val="77020832"/>
    <w:lvl w:ilvl="0" w:tplc="86609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B44202"/>
    <w:multiLevelType w:val="hybridMultilevel"/>
    <w:tmpl w:val="C8DA0648"/>
    <w:lvl w:ilvl="0" w:tplc="C5EA60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D7AAC"/>
    <w:multiLevelType w:val="hybridMultilevel"/>
    <w:tmpl w:val="1EE2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26"/>
  </w:num>
  <w:num w:numId="8">
    <w:abstractNumId w:val="24"/>
  </w:num>
  <w:num w:numId="9">
    <w:abstractNumId w:val="20"/>
  </w:num>
  <w:num w:numId="10">
    <w:abstractNumId w:val="21"/>
  </w:num>
  <w:num w:numId="11">
    <w:abstractNumId w:val="1"/>
  </w:num>
  <w:num w:numId="12">
    <w:abstractNumId w:val="14"/>
  </w:num>
  <w:num w:numId="13">
    <w:abstractNumId w:val="22"/>
  </w:num>
  <w:num w:numId="14">
    <w:abstractNumId w:val="23"/>
  </w:num>
  <w:num w:numId="15">
    <w:abstractNumId w:val="5"/>
  </w:num>
  <w:num w:numId="16">
    <w:abstractNumId w:val="18"/>
  </w:num>
  <w:num w:numId="17">
    <w:abstractNumId w:val="2"/>
  </w:num>
  <w:num w:numId="18">
    <w:abstractNumId w:val="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  <w:num w:numId="22">
    <w:abstractNumId w:val="12"/>
  </w:num>
  <w:num w:numId="23">
    <w:abstractNumId w:val="15"/>
  </w:num>
  <w:num w:numId="24">
    <w:abstractNumId w:val="11"/>
  </w:num>
  <w:num w:numId="25">
    <w:abstractNumId w:val="16"/>
  </w:num>
  <w:num w:numId="26">
    <w:abstractNumId w:val="8"/>
  </w:num>
  <w:num w:numId="27">
    <w:abstractNumId w:val="3"/>
  </w:num>
  <w:num w:numId="28">
    <w:abstractNumId w:val="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5B"/>
    <w:rsid w:val="000026BA"/>
    <w:rsid w:val="00004898"/>
    <w:rsid w:val="00032787"/>
    <w:rsid w:val="00056455"/>
    <w:rsid w:val="00067781"/>
    <w:rsid w:val="000871C0"/>
    <w:rsid w:val="000B3ECD"/>
    <w:rsid w:val="000C6D0D"/>
    <w:rsid w:val="000F4B59"/>
    <w:rsid w:val="000F5FC6"/>
    <w:rsid w:val="00104CD9"/>
    <w:rsid w:val="001057DF"/>
    <w:rsid w:val="00106A04"/>
    <w:rsid w:val="00173227"/>
    <w:rsid w:val="00184765"/>
    <w:rsid w:val="001856A6"/>
    <w:rsid w:val="0019064A"/>
    <w:rsid w:val="0019263D"/>
    <w:rsid w:val="001A6F02"/>
    <w:rsid w:val="001B0E5F"/>
    <w:rsid w:val="001B36F1"/>
    <w:rsid w:val="001C06CD"/>
    <w:rsid w:val="001D354A"/>
    <w:rsid w:val="001F18AB"/>
    <w:rsid w:val="001F4717"/>
    <w:rsid w:val="00240E6E"/>
    <w:rsid w:val="00245BE5"/>
    <w:rsid w:val="002568CD"/>
    <w:rsid w:val="0026691A"/>
    <w:rsid w:val="0029368D"/>
    <w:rsid w:val="00294E98"/>
    <w:rsid w:val="002A5BD0"/>
    <w:rsid w:val="003013D0"/>
    <w:rsid w:val="00315E2B"/>
    <w:rsid w:val="00346227"/>
    <w:rsid w:val="003667AF"/>
    <w:rsid w:val="00367DFD"/>
    <w:rsid w:val="0038575B"/>
    <w:rsid w:val="003960DB"/>
    <w:rsid w:val="003B101A"/>
    <w:rsid w:val="003B2293"/>
    <w:rsid w:val="003C7EC9"/>
    <w:rsid w:val="00430578"/>
    <w:rsid w:val="00430BD8"/>
    <w:rsid w:val="00434558"/>
    <w:rsid w:val="00444241"/>
    <w:rsid w:val="00452027"/>
    <w:rsid w:val="00463AAF"/>
    <w:rsid w:val="004672BF"/>
    <w:rsid w:val="00471C7F"/>
    <w:rsid w:val="004A13F5"/>
    <w:rsid w:val="004B0AD1"/>
    <w:rsid w:val="0051481A"/>
    <w:rsid w:val="005246BC"/>
    <w:rsid w:val="0052744E"/>
    <w:rsid w:val="00530286"/>
    <w:rsid w:val="00542394"/>
    <w:rsid w:val="0054785C"/>
    <w:rsid w:val="00563573"/>
    <w:rsid w:val="00572CDF"/>
    <w:rsid w:val="005A3493"/>
    <w:rsid w:val="005B1FEC"/>
    <w:rsid w:val="005B303D"/>
    <w:rsid w:val="005F65C8"/>
    <w:rsid w:val="00624FF6"/>
    <w:rsid w:val="006726D1"/>
    <w:rsid w:val="006B4ED7"/>
    <w:rsid w:val="006C1C96"/>
    <w:rsid w:val="006E04A4"/>
    <w:rsid w:val="006E47B2"/>
    <w:rsid w:val="00701078"/>
    <w:rsid w:val="00713938"/>
    <w:rsid w:val="00716336"/>
    <w:rsid w:val="00740F0D"/>
    <w:rsid w:val="00741EEF"/>
    <w:rsid w:val="00743242"/>
    <w:rsid w:val="00747430"/>
    <w:rsid w:val="00784406"/>
    <w:rsid w:val="007A2D26"/>
    <w:rsid w:val="007C30CD"/>
    <w:rsid w:val="007D2EA5"/>
    <w:rsid w:val="007D4620"/>
    <w:rsid w:val="007E6673"/>
    <w:rsid w:val="007F5345"/>
    <w:rsid w:val="00805B65"/>
    <w:rsid w:val="00810C35"/>
    <w:rsid w:val="0082492E"/>
    <w:rsid w:val="008445FB"/>
    <w:rsid w:val="00876ECA"/>
    <w:rsid w:val="008774DE"/>
    <w:rsid w:val="008B5804"/>
    <w:rsid w:val="008C04BB"/>
    <w:rsid w:val="009303AE"/>
    <w:rsid w:val="009476AC"/>
    <w:rsid w:val="0095770B"/>
    <w:rsid w:val="0097534A"/>
    <w:rsid w:val="00981DE4"/>
    <w:rsid w:val="009A0B3A"/>
    <w:rsid w:val="009A6D34"/>
    <w:rsid w:val="009B4516"/>
    <w:rsid w:val="009C773D"/>
    <w:rsid w:val="009E6E3E"/>
    <w:rsid w:val="009E7C24"/>
    <w:rsid w:val="00A04BAA"/>
    <w:rsid w:val="00A4250F"/>
    <w:rsid w:val="00A47F59"/>
    <w:rsid w:val="00A56D79"/>
    <w:rsid w:val="00A61519"/>
    <w:rsid w:val="00A700A8"/>
    <w:rsid w:val="00A95DBC"/>
    <w:rsid w:val="00AA38F8"/>
    <w:rsid w:val="00AA47E9"/>
    <w:rsid w:val="00AA4FA6"/>
    <w:rsid w:val="00AA68F1"/>
    <w:rsid w:val="00AB065D"/>
    <w:rsid w:val="00AB4EAF"/>
    <w:rsid w:val="00AD329A"/>
    <w:rsid w:val="00AD7491"/>
    <w:rsid w:val="00AE0170"/>
    <w:rsid w:val="00AE6DC5"/>
    <w:rsid w:val="00AF7A01"/>
    <w:rsid w:val="00B1387D"/>
    <w:rsid w:val="00B43321"/>
    <w:rsid w:val="00B94F1B"/>
    <w:rsid w:val="00BB3332"/>
    <w:rsid w:val="00BB6E2E"/>
    <w:rsid w:val="00BC22C6"/>
    <w:rsid w:val="00BC668B"/>
    <w:rsid w:val="00BD3139"/>
    <w:rsid w:val="00BE0D8A"/>
    <w:rsid w:val="00BF0558"/>
    <w:rsid w:val="00BF206C"/>
    <w:rsid w:val="00C0172D"/>
    <w:rsid w:val="00C33A82"/>
    <w:rsid w:val="00C37A3A"/>
    <w:rsid w:val="00C75A78"/>
    <w:rsid w:val="00C77592"/>
    <w:rsid w:val="00C84F0D"/>
    <w:rsid w:val="00C94A4F"/>
    <w:rsid w:val="00CB2B9F"/>
    <w:rsid w:val="00CE1F36"/>
    <w:rsid w:val="00CE4A47"/>
    <w:rsid w:val="00CF173A"/>
    <w:rsid w:val="00CF1937"/>
    <w:rsid w:val="00CF66F3"/>
    <w:rsid w:val="00D57C27"/>
    <w:rsid w:val="00D81873"/>
    <w:rsid w:val="00D84747"/>
    <w:rsid w:val="00D90FD8"/>
    <w:rsid w:val="00DB118D"/>
    <w:rsid w:val="00DE6091"/>
    <w:rsid w:val="00DE7EC6"/>
    <w:rsid w:val="00E1394A"/>
    <w:rsid w:val="00E1669D"/>
    <w:rsid w:val="00E247AA"/>
    <w:rsid w:val="00E26C8B"/>
    <w:rsid w:val="00E41B46"/>
    <w:rsid w:val="00E4715A"/>
    <w:rsid w:val="00E62123"/>
    <w:rsid w:val="00E9171F"/>
    <w:rsid w:val="00EC6778"/>
    <w:rsid w:val="00ED5F1E"/>
    <w:rsid w:val="00F241B5"/>
    <w:rsid w:val="00F36E18"/>
    <w:rsid w:val="00F41539"/>
    <w:rsid w:val="00F45CBB"/>
    <w:rsid w:val="00F4793C"/>
    <w:rsid w:val="00F665DE"/>
    <w:rsid w:val="00F81DAD"/>
    <w:rsid w:val="00F927E2"/>
    <w:rsid w:val="00F95A0F"/>
    <w:rsid w:val="00F95C91"/>
    <w:rsid w:val="00FB5390"/>
    <w:rsid w:val="00FC6400"/>
    <w:rsid w:val="00FD15E4"/>
    <w:rsid w:val="00FD5E05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EA44"/>
  <w15:chartTrackingRefBased/>
  <w15:docId w15:val="{E9D2C664-D2D7-4436-A1D2-5AB2AD0E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6F1"/>
    <w:pPr>
      <w:spacing w:before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2394"/>
    <w:pPr>
      <w:ind w:firstLine="0"/>
      <w:jc w:val="center"/>
      <w:outlineLvl w:val="0"/>
    </w:pPr>
    <w:rPr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8575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38575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57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42394"/>
    <w:rPr>
      <w:rFonts w:ascii="Times New Roman" w:hAnsi="Times New Roman"/>
      <w:b/>
      <w:bCs/>
      <w:sz w:val="32"/>
    </w:rPr>
  </w:style>
  <w:style w:type="paragraph" w:styleId="a3">
    <w:name w:val="List Paragraph"/>
    <w:basedOn w:val="a"/>
    <w:uiPriority w:val="34"/>
    <w:qFormat/>
    <w:rsid w:val="0038575B"/>
    <w:pPr>
      <w:ind w:left="720"/>
      <w:contextualSpacing/>
    </w:pPr>
  </w:style>
  <w:style w:type="paragraph" w:styleId="a4">
    <w:name w:val="No Spacing"/>
    <w:uiPriority w:val="1"/>
    <w:qFormat/>
    <w:rsid w:val="0038575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8575B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rsid w:val="0038575B"/>
    <w:rPr>
      <w:rFonts w:ascii="Times New Roman" w:hAnsi="Times New Roman"/>
      <w:b/>
      <w:bCs/>
      <w:sz w:val="28"/>
    </w:rPr>
  </w:style>
  <w:style w:type="paragraph" w:styleId="a5">
    <w:name w:val="Normal (Web)"/>
    <w:basedOn w:val="a"/>
    <w:uiPriority w:val="99"/>
    <w:semiHidden/>
    <w:unhideWhenUsed/>
    <w:rsid w:val="0043455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3455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0B3EC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73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73D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9C773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773D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773D"/>
    <w:pPr>
      <w:spacing w:after="100"/>
      <w:ind w:left="280"/>
    </w:pPr>
  </w:style>
  <w:style w:type="paragraph" w:styleId="ad">
    <w:name w:val="caption"/>
    <w:basedOn w:val="a"/>
    <w:next w:val="a"/>
    <w:uiPriority w:val="35"/>
    <w:unhideWhenUsed/>
    <w:qFormat/>
    <w:rsid w:val="00B4332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14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48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0452-31B6-4CAC-89BA-1FE176B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ный Аноним</dc:creator>
  <cp:keywords/>
  <dc:description/>
  <cp:lastModifiedBy>PC</cp:lastModifiedBy>
  <cp:revision>14</cp:revision>
  <cp:lastPrinted>2022-04-13T15:07:00Z</cp:lastPrinted>
  <dcterms:created xsi:type="dcterms:W3CDTF">2022-03-23T13:47:00Z</dcterms:created>
  <dcterms:modified xsi:type="dcterms:W3CDTF">2022-04-13T15:07:00Z</dcterms:modified>
</cp:coreProperties>
</file>